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25CA73F6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62CF6AC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4A410A6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3C39A3C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0A4DF61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6BE7C66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35B3074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302C037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238ECF8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38BCC80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3D51DDA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08B0285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6908EDB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1695853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0123634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45A3357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2145E37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1133AF5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06D93F3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575A1E4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3749789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18A3318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47B02CF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4CB9AB3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09E937C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530D202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39989DF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2EEFEB7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4529D21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706D47E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2B6BF4F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67A2247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525DB68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703150C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2EF5EC4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2B75C93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60B60F8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437DF31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51E2FB9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0BDB9C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030E405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54C6616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5992AD0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6B05519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461707F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7C992B9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1B29A3F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2784BE8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2A8D516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0A789D8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50403E5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4BA3E0C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68F2F7F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4C2008D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03FEE8F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653CC1B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66E0963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50EEDAA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7646EE0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1A25F5E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3D569E44" w:rsidR="00C705B5" w:rsidRPr="00F01E6D" w:rsidRDefault="00C705B5" w:rsidP="00C705B5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3F02754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5C596E0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6DDE981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0F7EC31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0D0F1D8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17EB90A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4319A97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4A862C2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1859387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73DAC" w14:textId="77777777" w:rsidR="0016087E" w:rsidRDefault="0016087E" w:rsidP="00A6308E">
      <w:r>
        <w:separator/>
      </w:r>
    </w:p>
  </w:endnote>
  <w:endnote w:type="continuationSeparator" w:id="0">
    <w:p w14:paraId="6C41D1A1" w14:textId="77777777" w:rsidR="0016087E" w:rsidRDefault="0016087E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D9481" w14:textId="77777777" w:rsidR="0016087E" w:rsidRDefault="0016087E" w:rsidP="00A6308E">
      <w:r>
        <w:separator/>
      </w:r>
    </w:p>
  </w:footnote>
  <w:footnote w:type="continuationSeparator" w:id="0">
    <w:p w14:paraId="4E985F22" w14:textId="77777777" w:rsidR="0016087E" w:rsidRDefault="0016087E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232E"/>
    <w:rsid w:val="00073303"/>
    <w:rsid w:val="0016087E"/>
    <w:rsid w:val="003D2C0C"/>
    <w:rsid w:val="00456C61"/>
    <w:rsid w:val="004D69E4"/>
    <w:rsid w:val="004E1988"/>
    <w:rsid w:val="004F4C03"/>
    <w:rsid w:val="00561045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A6308E"/>
    <w:rsid w:val="00AA28E8"/>
    <w:rsid w:val="00B5125D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FB57-0DCD-4312-ACE8-B1AA05DA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Administrator</cp:lastModifiedBy>
  <cp:revision>4</cp:revision>
  <cp:lastPrinted>2023-06-02T10:23:00Z</cp:lastPrinted>
  <dcterms:created xsi:type="dcterms:W3CDTF">2023-05-10T13:10:00Z</dcterms:created>
  <dcterms:modified xsi:type="dcterms:W3CDTF">2023-06-02T10:23:00Z</dcterms:modified>
</cp:coreProperties>
</file>